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E55" w:rsidRPr="00C4681E" w:rsidRDefault="00AD72A0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>ZAŁĄCZNIK NR 3</w:t>
      </w:r>
    </w:p>
    <w:p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/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 xml:space="preserve">USTAWY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 w:rsidR="00AD72A0">
        <w:rPr>
          <w:rFonts w:eastAsia="Arial"/>
          <w:bCs/>
        </w:rPr>
        <w:br/>
      </w:r>
      <w:r>
        <w:rPr>
          <w:rFonts w:eastAsia="Arial"/>
          <w:bCs/>
        </w:rPr>
        <w:t>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w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61247C" w:rsidRPr="00C4681E">
        <w:t xml:space="preserve">/innego rejestru*/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4630DB" w:rsidRPr="00C4681E">
        <w:t>/ewidencji</w:t>
      </w:r>
      <w:r w:rsidR="007F0874" w:rsidRPr="00C4681E">
        <w:t>*</w:t>
      </w:r>
      <w:r w:rsidR="00D829DA">
        <w:t>/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9060C0">
        <w:t xml:space="preserve"> </w:t>
      </w:r>
      <w:r w:rsidR="000904B6" w:rsidRPr="00C4681E">
        <w:t>zwan</w:t>
      </w:r>
      <w:r w:rsidR="000904B6">
        <w:t>ej</w:t>
      </w:r>
      <w:r w:rsidR="009060C0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9060C0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Pr="00C4681E">
        <w:t>w dniu ..............</w:t>
      </w:r>
      <w:r w:rsidR="00890B35">
        <w:t>.........................</w:t>
      </w:r>
      <w:r w:rsidRPr="00C4681E">
        <w:t>..,zwanego dalej „zadaniem publicznym”,</w:t>
      </w:r>
      <w:r w:rsidR="009060C0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60C0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/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2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D56DA6" w:rsidRPr="00C4681E">
        <w:t>/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D56DA6" w:rsidRPr="00C4681E">
        <w:t>/</w:t>
      </w:r>
      <w:r w:rsidR="002B71D9" w:rsidRPr="00C4681E">
        <w:t>kalkulacji przewidywanych kosztów</w:t>
      </w:r>
      <w:r w:rsidR="0093411C" w:rsidRPr="00C4681E">
        <w:t>*</w:t>
      </w:r>
      <w:r w:rsidR="00E62EDC" w:rsidRPr="00C4681E">
        <w:t>/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3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…………………</w:t>
      </w:r>
      <w:r w:rsidR="009F78FE">
        <w:t>..</w:t>
      </w:r>
      <w:r w:rsidR="00EE573C" w:rsidRPr="00C4681E">
        <w:t>…………..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D32EB6" w:rsidRPr="00C4681E">
        <w:t>r.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D32EB6" w:rsidRPr="00C4681E">
        <w:t>r</w:t>
      </w:r>
      <w:r w:rsidR="002A28DB" w:rsidRPr="00C4681E">
        <w:t>.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9060C0">
        <w:t xml:space="preserve"> </w:t>
      </w:r>
      <w:r w:rsidR="00D56DA6" w:rsidRPr="00C4681E">
        <w:t>publiczne</w:t>
      </w:r>
      <w:r w:rsidR="009060C0"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D56DA6" w:rsidRPr="00C4681E">
        <w:t>/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D56DA6" w:rsidRPr="00C4681E">
        <w:t>/</w:t>
      </w:r>
      <w:r w:rsidR="003213D7" w:rsidRPr="00C4681E">
        <w:t xml:space="preserve">kalkulacji </w:t>
      </w:r>
      <w:r w:rsidR="003213D7" w:rsidRPr="00C4681E">
        <w:lastRenderedPageBreak/>
        <w:t>przewidywanych kosztów</w:t>
      </w:r>
      <w:r w:rsidR="0037376B" w:rsidRPr="00C4681E">
        <w:t>*</w:t>
      </w:r>
      <w:r w:rsidR="00FE484F" w:rsidRPr="00C4681E">
        <w:t>/</w:t>
      </w:r>
      <w:r w:rsidR="00E62EDC" w:rsidRPr="00C4681E">
        <w:t>szacunkowej kalkulacji kosztów</w:t>
      </w:r>
      <w:fldSimple w:instr=" REF _Ref437247286 \r \h  \* MERGEFORMAT ">
        <w:r w:rsidR="00A1792C">
          <w:rPr>
            <w:vertAlign w:val="superscript"/>
          </w:rPr>
          <w:t>2</w:t>
        </w:r>
      </w:fldSimple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9060C0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="009060C0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9060C0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9849CC" w:rsidP="002B47B2">
      <w:pPr>
        <w:spacing w:line="276" w:lineRule="auto"/>
        <w:ind w:left="851" w:hanging="284"/>
        <w:jc w:val="both"/>
      </w:pPr>
      <w:r w:rsidRPr="00C4681E">
        <w:t>II transza w terminie………</w:t>
      </w:r>
      <w:r w:rsidR="00AB5179" w:rsidRPr="00C4681E">
        <w:t>……………………</w:t>
      </w:r>
      <w:r w:rsidRPr="00C4681E">
        <w:t xml:space="preserve"> w wysokości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Pr="00C4681E">
        <w:t>(słownie)</w:t>
      </w:r>
      <w:r w:rsidR="002B47B2">
        <w:t>…………</w:t>
      </w:r>
      <w:r w:rsidR="00FE4596">
        <w:t>…</w:t>
      </w:r>
      <w:r w:rsidR="001E2101"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 xml:space="preserve">otacja w………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d</w:t>
      </w:r>
      <w:r w:rsidR="00EA4658" w:rsidRPr="00C4681E">
        <w:t>otacja</w:t>
      </w:r>
      <w:r w:rsidR="009060C0">
        <w:t xml:space="preserve"> </w:t>
      </w:r>
      <w:r w:rsidR="00EA4658" w:rsidRPr="00C4681E">
        <w:t>w……</w:t>
      </w:r>
      <w:r w:rsidR="00B566D2">
        <w:t>.</w:t>
      </w:r>
      <w:r w:rsidR="00EA4658" w:rsidRPr="00C4681E">
        <w:t>…r. w</w:t>
      </w:r>
      <w:r w:rsidR="009060C0">
        <w:t xml:space="preserve"> </w:t>
      </w:r>
      <w:r w:rsidR="00EA4658" w:rsidRPr="00C4681E">
        <w:t>terminie</w:t>
      </w:r>
      <w:r w:rsidR="004C4BAF">
        <w:t>………...</w:t>
      </w:r>
      <w:r w:rsidR="009060C0">
        <w:t xml:space="preserve">…w </w:t>
      </w:r>
      <w:r w:rsidR="00EA4658" w:rsidRPr="00C4681E">
        <w:t>wysokości</w:t>
      </w:r>
      <w:r w:rsidR="004C4BAF">
        <w:t>…………</w:t>
      </w:r>
      <w:r w:rsidR="00B566D2">
        <w:t>……</w:t>
      </w:r>
      <w:r w:rsidR="00EA4658" w:rsidRPr="00C4681E">
        <w:t>…………(słownie)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9060C0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9060C0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4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§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5"/>
      </w:r>
      <w:bookmarkEnd w:id="2"/>
      <w:r w:rsidR="0060276B" w:rsidRPr="00C4681E">
        <w:rPr>
          <w:vertAlign w:val="superscript"/>
        </w:rPr>
        <w:t>)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6"/>
      </w:r>
      <w:bookmarkEnd w:id="3"/>
      <w:r w:rsidRPr="00C4681E">
        <w:rPr>
          <w:vertAlign w:val="superscript"/>
        </w:rPr>
        <w:t>)</w:t>
      </w:r>
      <w:r w:rsidR="00D52EAE" w:rsidRPr="00C4681E">
        <w:t>…………….</w:t>
      </w:r>
      <w:r w:rsidRPr="00C4681E">
        <w:t>............................................ (słownie)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7"/>
      </w:r>
      <w:r w:rsidR="008E20A6" w:rsidRPr="00C4681E">
        <w:rPr>
          <w:vertAlign w:val="superscript"/>
        </w:rPr>
        <w:t>)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lastRenderedPageBreak/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50A74" w:rsidRPr="00C4681E">
        <w:t xml:space="preserve">r. …………………………………… </w:t>
      </w:r>
      <w:r w:rsidRPr="00C4681E">
        <w:t>(słownie)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fldSimple w:instr=" NOTEREF _Ref452361951 \h  \* MERGEFORMAT ">
        <w:r w:rsidR="00F70FD6" w:rsidRPr="00F70FD6">
          <w:rPr>
            <w:vertAlign w:val="superscript"/>
          </w:rPr>
          <w:t>7</w:t>
        </w:r>
      </w:fldSimple>
      <w:r w:rsidR="00B8327B" w:rsidRPr="00B8327B">
        <w:rPr>
          <w:vertAlign w:val="superscript"/>
        </w:rPr>
        <w:t>)</w:t>
      </w:r>
      <w:r w:rsidR="00385BE3" w:rsidRPr="00C4681E">
        <w:t>*/</w:t>
      </w:r>
      <w:r w:rsidR="00FE14E7">
        <w:t xml:space="preserve">ust. </w:t>
      </w:r>
      <w:r w:rsidR="00385BE3" w:rsidRPr="00C4681E">
        <w:t>5</w:t>
      </w:r>
      <w:fldSimple w:instr=" NOTEREF _Ref437249922 \h  \* MERGEFORMAT ">
        <w:r w:rsidR="00B8327B" w:rsidRPr="00B8327B">
          <w:rPr>
            <w:vertAlign w:val="superscript"/>
          </w:rPr>
          <w:t>2</w:t>
        </w:r>
      </w:fldSimple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8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 xml:space="preserve">, z zastrzeżeniem ust. </w:t>
      </w:r>
      <w:r w:rsidR="009060C0">
        <w:t>10</w:t>
      </w:r>
      <w:fldSimple w:instr=" NOTEREF _Ref452361951 \h  \* MERGEFORMAT ">
        <w:r w:rsidR="004224E4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fldSimple w:instr=" NOTEREF _Ref452361951 \h  \* MERGEFORMAT ">
        <w:r w:rsidR="00A1792C">
          <w:rPr>
            <w:vertAlign w:val="superscript"/>
          </w:rPr>
          <w:t>7</w:t>
        </w:r>
      </w:fldSimple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9060C0">
        <w:t>5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9060C0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…</w:t>
      </w:r>
      <w:r w:rsidR="00A50A74" w:rsidRPr="00C4681E">
        <w:t>…….</w:t>
      </w:r>
      <w:r w:rsidR="00CD17D1" w:rsidRPr="00C4681E">
        <w:t>…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9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9060C0">
        <w:rPr>
          <w:b/>
        </w:rPr>
        <w:t>4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ED3DAF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Pr="00C4681E">
        <w:t xml:space="preserve"> jest</w:t>
      </w:r>
      <w:r w:rsidR="00A06A09" w:rsidRPr="00C4681E">
        <w:t>/są</w:t>
      </w:r>
      <w:r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Pr="00C4681E">
        <w:t xml:space="preserve"> zachować procentowy udział dotacji w</w:t>
      </w:r>
      <w:r w:rsidR="00A06A09" w:rsidRPr="00C4681E">
        <w:t> </w:t>
      </w:r>
      <w:r w:rsidRPr="00C4681E">
        <w:t xml:space="preserve">całkowitym koszcie zadania publicznego, o którym mowa w § 3 ust. </w:t>
      </w:r>
      <w:r w:rsidR="009060C0">
        <w:t>6</w:t>
      </w:r>
      <w:r w:rsidR="00CD17D1" w:rsidRPr="00C4681E">
        <w:t>.</w:t>
      </w:r>
      <w:bookmarkEnd w:id="5"/>
    </w:p>
    <w:p w:rsidR="004923A5" w:rsidRPr="00C4681E" w:rsidRDefault="004923A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9060C0">
        <w:t>5</w:t>
      </w:r>
      <w:r w:rsidR="00FA26AC" w:rsidRPr="00C4681E">
        <w:t xml:space="preserve"> punktów procentowych</w:t>
      </w:r>
      <w:r w:rsidRPr="00C4681E">
        <w:t>.</w:t>
      </w:r>
    </w:p>
    <w:p w:rsidR="000C02AB" w:rsidRPr="00C4681E" w:rsidRDefault="006E1565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>Przekroczenie limit</w:t>
      </w:r>
      <w:r w:rsidR="00865462" w:rsidRPr="00C4681E">
        <w:t>u</w:t>
      </w:r>
      <w:r w:rsidRPr="00C4681E">
        <w:t xml:space="preserve">, o </w:t>
      </w:r>
      <w:r w:rsidR="00350AA3" w:rsidRPr="00C4681E">
        <w:t xml:space="preserve">którym </w:t>
      </w:r>
      <w:r w:rsidRPr="00C4681E">
        <w:t xml:space="preserve">mowa w ust. 3, uważa się za pobranie dotacji </w:t>
      </w:r>
      <w:r w:rsidR="009F0AA7" w:rsidRPr="00C4681E">
        <w:br/>
      </w:r>
      <w:r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9060C0" w:rsidP="005922C8">
      <w:pPr>
        <w:spacing w:line="276" w:lineRule="auto"/>
        <w:jc w:val="center"/>
        <w:rPr>
          <w:b/>
        </w:rPr>
      </w:pPr>
      <w:r>
        <w:rPr>
          <w:b/>
        </w:rPr>
        <w:t>§ 5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060C0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9060C0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.……%</w:t>
      </w:r>
      <w:fldSimple w:instr=" NOTEREF _Ref448917719 \h  \* MERGEFORMAT ">
        <w:r w:rsidR="00A1792C">
          <w:rPr>
            <w:rFonts w:ascii="Times New Roman" w:hAnsi="Times New Roman"/>
            <w:vertAlign w:val="superscript"/>
          </w:rPr>
          <w:t>13</w:t>
        </w:r>
      </w:fldSimple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……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0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</w:p>
    <w:p w:rsidR="00A96758" w:rsidRPr="00C4681E" w:rsidRDefault="002A40CB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9060C0">
        <w:rPr>
          <w:b/>
        </w:rPr>
        <w:t>6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9060C0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>zadania publicznego, chyba że z innych dowodów</w:t>
      </w:r>
      <w:r w:rsidR="009060C0">
        <w:t xml:space="preserve"> księgowych</w:t>
      </w:r>
      <w:r w:rsidR="009964E8" w:rsidRPr="00C4681E">
        <w:t xml:space="preserve">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060C0">
        <w:rPr>
          <w:b/>
        </w:rPr>
        <w:t>7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</w:t>
      </w:r>
      <w:r w:rsidRPr="00C4681E">
        <w:lastRenderedPageBreak/>
        <w:t xml:space="preserve">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/i* informacji, że zadanie publiczne jest współfinansowane*/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1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9060C0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9060C0">
        <w:rPr>
          <w:b/>
        </w:rPr>
        <w:t>8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lastRenderedPageBreak/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9060C0">
        <w:rPr>
          <w:sz w:val="24"/>
          <w:szCs w:val="24"/>
        </w:rPr>
        <w:t>9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D56DA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</w:t>
      </w:r>
      <w:r w:rsidR="00B67D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</w:t>
      </w:r>
      <w:r w:rsidR="00B67DA9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Pr="00C4681E">
        <w:rPr>
          <w:rFonts w:ascii="Times New Roman" w:hAnsi="Times New Roman"/>
        </w:rPr>
        <w:t>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201</w:t>
      </w:r>
      <w:r w:rsidR="00B91746"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/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="00B91746"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506D80" w:rsidRPr="00C4681E">
        <w:rPr>
          <w:rFonts w:ascii="Times New Roman" w:hAnsi="Times New Roman"/>
        </w:rPr>
        <w:t>201</w:t>
      </w:r>
      <w:r w:rsidR="00B91746"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B67DA9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terminie 30 dni od dnia doręczenia wezwania</w:t>
      </w:r>
      <w:r w:rsidRPr="00C4681E">
        <w:rPr>
          <w:rFonts w:ascii="Times New Roman" w:hAnsi="Times New Roman"/>
          <w:bCs/>
        </w:rPr>
        <w:t>.</w:t>
      </w:r>
    </w:p>
    <w:p w:rsidR="00B87D48" w:rsidRPr="00C4681E" w:rsidRDefault="008E2D8C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Pr="00C4681E">
        <w:rPr>
          <w:rFonts w:ascii="Times New Roman" w:hAnsi="Times New Roman"/>
          <w:bCs/>
        </w:rPr>
        <w:t>ach):…………………</w:t>
      </w:r>
      <w:r w:rsidR="0010099F">
        <w:rPr>
          <w:rFonts w:ascii="Times New Roman" w:hAnsi="Times New Roman"/>
          <w:bCs/>
        </w:rPr>
        <w:t>.</w:t>
      </w:r>
      <w:r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Pr="00C4681E">
        <w:rPr>
          <w:rStyle w:val="Odwoanieprzypisudolnego"/>
          <w:rFonts w:ascii="Times New Roman" w:hAnsi="Times New Roman"/>
          <w:bCs/>
        </w:rPr>
        <w:footnoteReference w:id="13"/>
      </w:r>
      <w:r w:rsidRPr="00C4681E">
        <w:rPr>
          <w:rFonts w:ascii="Times New Roman" w:hAnsi="Times New Roman"/>
          <w:bCs/>
          <w:vertAlign w:val="superscript"/>
        </w:rPr>
        <w:t>)</w:t>
      </w:r>
      <w:r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F2627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</w:p>
    <w:p w:rsidR="008D2DB0" w:rsidRPr="00C4681E" w:rsidRDefault="00FD4E9D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D56DA6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235DE4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9060C0">
        <w:rPr>
          <w:rFonts w:ascii="Times New Roman" w:hAnsi="Times New Roman"/>
          <w:b/>
        </w:rPr>
        <w:t>10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B67DA9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B67DA9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E02D6E" w:rsidRPr="00C4681E">
        <w:rPr>
          <w:rFonts w:ascii="Times New Roman" w:hAnsi="Times New Roman"/>
        </w:rPr>
        <w:t>począwszyoddnianastępującegopodniu,wktórymupłynąłtermin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060C0">
        <w:rPr>
          <w:b/>
        </w:rPr>
        <w:t>11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D56DA6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9838B1" w:rsidRPr="00C4681E">
        <w:t>Kodeks cywilny (Dz. U.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>które uniemożliwiają wykonanie umowy.</w:t>
      </w:r>
    </w:p>
    <w:p w:rsidR="00A96758" w:rsidRPr="00C4681E" w:rsidRDefault="00D56DA6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 w:rsidRPr="00C4681E">
        <w:lastRenderedPageBreak/>
        <w:t xml:space="preserve">W przypadku rozwiązania umowy </w:t>
      </w:r>
      <w:r w:rsidR="00146C2B" w:rsidRPr="00C4681E">
        <w:t>w trybie</w:t>
      </w:r>
      <w:r w:rsidR="00B67DA9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Pr="00C4681E">
        <w:t xml:space="preserve">skutki finansowe </w:t>
      </w:r>
      <w:r w:rsidR="001535F2" w:rsidRPr="00C4681E">
        <w:br/>
      </w:r>
      <w:r w:rsidRPr="00C4681E">
        <w:t xml:space="preserve">i </w:t>
      </w:r>
      <w:r w:rsidR="00146C2B" w:rsidRPr="00C4681E">
        <w:t>obowiązek</w:t>
      </w:r>
      <w:r w:rsidRPr="00C4681E">
        <w:t xml:space="preserve"> zwrot</w:t>
      </w:r>
      <w:r w:rsidR="00146C2B" w:rsidRPr="00C4681E">
        <w:t>u</w:t>
      </w:r>
      <w:r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060C0">
        <w:rPr>
          <w:b/>
        </w:rPr>
        <w:t>12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="00B67DA9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060C0">
        <w:rPr>
          <w:b/>
        </w:rPr>
        <w:t>13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060C0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9060C0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060C0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060C0">
        <w:rPr>
          <w:b/>
        </w:rPr>
        <w:t>16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060C0">
        <w:rPr>
          <w:b/>
        </w:rPr>
        <w:t>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9060C0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</w:t>
      </w:r>
      <w:r w:rsidR="009060C0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9060C0">
        <w:rPr>
          <w:b/>
        </w:rPr>
        <w:t>8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9060C0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060C0">
        <w:rPr>
          <w:b/>
        </w:rPr>
        <w:t>19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="009060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Z</w:t>
      </w:r>
      <w:r w:rsidR="00D56DA6" w:rsidRPr="00C4681E">
        <w:t>aktualizowan</w:t>
      </w:r>
      <w:r w:rsidR="008334FE" w:rsidRPr="00C4681E">
        <w:t>y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/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/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364" w:rsidRDefault="007B7364" w:rsidP="00B8414F">
      <w:r>
        <w:separator/>
      </w:r>
    </w:p>
  </w:endnote>
  <w:endnote w:type="continuationSeparator" w:id="1">
    <w:p w:rsidR="007B7364" w:rsidRDefault="007B7364" w:rsidP="00B841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A41" w:rsidRDefault="0054034E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B67DA9">
      <w:rPr>
        <w:noProof/>
      </w:rPr>
      <w:t>1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364" w:rsidRDefault="007B7364" w:rsidP="00B8414F">
      <w:r>
        <w:separator/>
      </w:r>
    </w:p>
  </w:footnote>
  <w:footnote w:type="continuationSeparator" w:id="1">
    <w:p w:rsidR="007B7364" w:rsidRDefault="007B7364" w:rsidP="00B8414F">
      <w:r>
        <w:continuationSeparator/>
      </w:r>
    </w:p>
  </w:footnote>
  <w:footnote w:id="2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3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4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5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>
        <w:t>W treści umowy należy zawrzeć tylko jedno spośród dwóch wskazanych brzmień ust. 5.</w:t>
      </w:r>
    </w:p>
  </w:footnote>
  <w:footnote w:id="6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</w:p>
  </w:footnote>
  <w:footnote w:id="7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8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10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1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(tzw. małych dotacji).  </w:t>
      </w:r>
    </w:p>
  </w:footnote>
  <w:footnote w:id="13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6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 realizowanego w kraju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zadania realizowanego za granicą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Pr="00483BF3">
        <w:t>Dotyczy umowy zawieranej przez zleceniodawcę będącego jednostką samorządu terytorialnego.</w:t>
      </w:r>
    </w:p>
  </w:footnote>
  <w:footnote w:id="20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18D4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54"/>
    <w:rsid w:val="0054034E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97563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364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60C0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D72A0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3EB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67DA9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Plan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E333F-62F5-420C-8E6C-7990655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40</Words>
  <Characters>23641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kowiesyur</cp:lastModifiedBy>
  <cp:revision>4</cp:revision>
  <cp:lastPrinted>2016-05-31T12:49:00Z</cp:lastPrinted>
  <dcterms:created xsi:type="dcterms:W3CDTF">2017-01-13T10:45:00Z</dcterms:created>
  <dcterms:modified xsi:type="dcterms:W3CDTF">2017-01-13T11:08:00Z</dcterms:modified>
</cp:coreProperties>
</file>